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听力训练  第2册  高中二年级全学年用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听力训练  第2册  高中二年级全学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08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听力训练  第2册  高中二年级全学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